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2CE1F" w14:textId="77777777"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3FFE8155" wp14:editId="21B48135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38A6150" w14:textId="77777777"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14:paraId="7EC4232F" w14:textId="77777777"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14:paraId="4586BC35" w14:textId="77777777" w:rsidR="00193DD7" w:rsidRPr="00BC549D" w:rsidRDefault="00CD112D" w:rsidP="005C400C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</w:t>
      </w:r>
      <w:r w:rsidR="005C400C">
        <w:t xml:space="preserve">DE JUSTIFICACION DE INASISTENCIA O TARDANZA </w:t>
      </w:r>
    </w:p>
    <w:p w14:paraId="5CEF1A17" w14:textId="77777777"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14:paraId="5BC8C037" w14:textId="77777777"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14:paraId="3F82F258" w14:textId="77777777"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D97F72F" w14:textId="77777777" w:rsidR="00BC549D" w:rsidRPr="00BC549D" w:rsidRDefault="00BC549D" w:rsidP="00244225">
      <w:pPr>
        <w:pStyle w:val="texto"/>
      </w:pPr>
      <w:r w:rsidRPr="00BC549D">
        <w:t>Correo</w:t>
      </w:r>
      <w:r w:rsidR="005C400C">
        <w:t xml:space="preserve"> PUCP</w:t>
      </w:r>
      <w:r w:rsidR="00C72D31"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9F2780D" w14:textId="77777777" w:rsidR="00BC549D" w:rsidRPr="00BC549D" w:rsidRDefault="0022518F" w:rsidP="00244225">
      <w:pPr>
        <w:pStyle w:val="texto"/>
      </w:pPr>
      <w:r>
        <w:t>Unidad académica</w:t>
      </w:r>
      <w:r>
        <w:tab/>
      </w:r>
      <w:r w:rsidR="00BC549D">
        <w:t xml:space="preserve">: </w:t>
      </w:r>
      <w:r>
        <w:t>Facultad de Psicología</w:t>
      </w:r>
    </w:p>
    <w:p w14:paraId="15F46A7C" w14:textId="77777777" w:rsidR="00BC549D" w:rsidRDefault="005C400C" w:rsidP="0022518F">
      <w:pPr>
        <w:pStyle w:val="Subtitulos"/>
      </w:pPr>
      <w:r>
        <w:t>SOLICITO JUSTIFICACION DE INASISTENCIA POR MOTIVO DE:</w:t>
      </w:r>
      <w:r w:rsidR="00D3343F" w:rsidRPr="004919D1">
        <w:t xml:space="preserve"> </w:t>
      </w:r>
    </w:p>
    <w:p w14:paraId="5CA5CFC4" w14:textId="77777777" w:rsidR="005C400C" w:rsidRDefault="005C400C" w:rsidP="005C400C">
      <w:pPr>
        <w:pStyle w:val="Subtitulos"/>
        <w:numPr>
          <w:ilvl w:val="0"/>
          <w:numId w:val="0"/>
        </w:numPr>
        <w:ind w:left="284"/>
        <w:rPr>
          <w:b w:val="0"/>
          <w:u w:val="none"/>
        </w:rPr>
      </w:pPr>
      <w:r w:rsidRPr="005C400C">
        <w:rPr>
          <w:b w:val="0"/>
          <w:u w:val="non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5C400C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5C400C">
        <w:rPr>
          <w:b w:val="0"/>
          <w:u w:val="none"/>
        </w:rPr>
        <w:fldChar w:fldCharType="end"/>
      </w:r>
      <w:bookmarkEnd w:id="4"/>
      <w:r w:rsidRPr="005C400C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Salud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>
        <w:rPr>
          <w:b w:val="0"/>
          <w:u w:val="none"/>
        </w:rPr>
        <w:fldChar w:fldCharType="end"/>
      </w:r>
      <w:bookmarkEnd w:id="5"/>
      <w:r>
        <w:rPr>
          <w:b w:val="0"/>
          <w:u w:val="none"/>
        </w:rPr>
        <w:t xml:space="preserve"> Viaje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>
        <w:rPr>
          <w:b w:val="0"/>
          <w:u w:val="none"/>
        </w:rPr>
        <w:fldChar w:fldCharType="end"/>
      </w:r>
      <w:bookmarkEnd w:id="6"/>
      <w:r>
        <w:rPr>
          <w:b w:val="0"/>
          <w:u w:val="none"/>
        </w:rPr>
        <w:t xml:space="preserve"> Otros: </w:t>
      </w:r>
      <w:r>
        <w:rPr>
          <w:b w:val="0"/>
          <w:u w:val="non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7" w:name="Texto50"/>
      <w:r>
        <w:rPr>
          <w:b w:val="0"/>
          <w:u w:val="none"/>
        </w:rPr>
        <w:instrText xml:space="preserve"> FORMTEXT </w:instrText>
      </w:r>
      <w:r>
        <w:rPr>
          <w:b w:val="0"/>
          <w:u w:val="none"/>
        </w:rPr>
      </w:r>
      <w:r>
        <w:rPr>
          <w:b w:val="0"/>
          <w:u w:val="none"/>
        </w:rPr>
        <w:fldChar w:fldCharType="separate"/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noProof/>
          <w:u w:val="none"/>
        </w:rPr>
        <w:t> </w:t>
      </w:r>
      <w:r>
        <w:rPr>
          <w:b w:val="0"/>
          <w:u w:val="none"/>
        </w:rPr>
        <w:fldChar w:fldCharType="end"/>
      </w:r>
      <w:bookmarkEnd w:id="7"/>
    </w:p>
    <w:p w14:paraId="60207F4C" w14:textId="77777777" w:rsidR="005C400C" w:rsidRPr="005C400C" w:rsidRDefault="005C400C" w:rsidP="005C400C">
      <w:pPr>
        <w:pStyle w:val="Subtitulos"/>
        <w:numPr>
          <w:ilvl w:val="0"/>
          <w:numId w:val="0"/>
        </w:numPr>
        <w:ind w:left="284"/>
        <w:rPr>
          <w:b w:val="0"/>
          <w:u w:val="none"/>
        </w:rPr>
      </w:pPr>
    </w:p>
    <w:p w14:paraId="59C0726E" w14:textId="77777777" w:rsidR="00C32F17" w:rsidRDefault="005C400C" w:rsidP="0022518F">
      <w:pPr>
        <w:pStyle w:val="Subtitulos"/>
      </w:pPr>
      <w:r>
        <w:t>POR LOS MOTIVOS QUE EXPONGO A CONTINUACIÓN</w:t>
      </w:r>
    </w:p>
    <w:p w14:paraId="46F2CE69" w14:textId="77777777" w:rsidR="005C400C" w:rsidRPr="005C400C" w:rsidRDefault="005C400C" w:rsidP="005C400C">
      <w:r w:rsidRPr="005C400C">
        <w:fldChar w:fldCharType="begin">
          <w:ffData>
            <w:name w:val="Texto51"/>
            <w:enabled/>
            <w:calcOnExit w:val="0"/>
            <w:textInput/>
          </w:ffData>
        </w:fldChar>
      </w:r>
      <w:bookmarkStart w:id="8" w:name="Texto51"/>
      <w:r w:rsidRPr="005C400C">
        <w:instrText xml:space="preserve"> FORMTEXT </w:instrText>
      </w:r>
      <w:r w:rsidRPr="005C400C">
        <w:fldChar w:fldCharType="separate"/>
      </w:r>
      <w:r w:rsidRPr="005C400C">
        <w:rPr>
          <w:noProof/>
        </w:rPr>
        <w:t> </w:t>
      </w:r>
      <w:r w:rsidRPr="005C400C">
        <w:rPr>
          <w:noProof/>
        </w:rPr>
        <w:t> </w:t>
      </w:r>
      <w:r w:rsidRPr="005C400C">
        <w:rPr>
          <w:noProof/>
        </w:rPr>
        <w:t> </w:t>
      </w:r>
      <w:r w:rsidRPr="005C400C">
        <w:rPr>
          <w:noProof/>
        </w:rPr>
        <w:t> </w:t>
      </w:r>
      <w:r w:rsidRPr="005C400C">
        <w:rPr>
          <w:noProof/>
        </w:rPr>
        <w:t> </w:t>
      </w:r>
      <w:r w:rsidRPr="005C400C">
        <w:fldChar w:fldCharType="end"/>
      </w:r>
      <w:bookmarkEnd w:id="8"/>
    </w:p>
    <w:p w14:paraId="6BE573EC" w14:textId="77777777" w:rsidR="005C400C" w:rsidRDefault="005C400C" w:rsidP="0022518F">
      <w:pPr>
        <w:pStyle w:val="Subtitulos"/>
      </w:pPr>
      <w:r>
        <w:t>CURSOS CUYA JUSTIFICACIÓN SE SOLICITA</w:t>
      </w:r>
    </w:p>
    <w:tbl>
      <w:tblPr>
        <w:tblStyle w:val="Tablaconcuadrcula"/>
        <w:tblW w:w="9628" w:type="dxa"/>
        <w:tblInd w:w="-568" w:type="dxa"/>
        <w:tblLook w:val="04A0" w:firstRow="1" w:lastRow="0" w:firstColumn="1" w:lastColumn="0" w:noHBand="0" w:noVBand="1"/>
      </w:tblPr>
      <w:tblGrid>
        <w:gridCol w:w="1646"/>
        <w:gridCol w:w="1900"/>
        <w:gridCol w:w="2932"/>
        <w:gridCol w:w="3150"/>
      </w:tblGrid>
      <w:tr w:rsidR="00E04CE5" w14:paraId="7D7AE439" w14:textId="77777777" w:rsidTr="00246120">
        <w:trPr>
          <w:trHeight w:val="258"/>
        </w:trPr>
        <w:tc>
          <w:tcPr>
            <w:tcW w:w="1646" w:type="dxa"/>
            <w:vAlign w:val="center"/>
          </w:tcPr>
          <w:p w14:paraId="5C9D2682" w14:textId="77777777" w:rsidR="00E04CE5" w:rsidRDefault="00E04CE5" w:rsidP="000B2AB2">
            <w:pPr>
              <w:pStyle w:val="texto"/>
              <w:spacing w:before="0" w:after="0"/>
              <w:jc w:val="center"/>
            </w:pPr>
            <w:r>
              <w:t>Fecha de Inasistencia</w:t>
            </w:r>
          </w:p>
        </w:tc>
        <w:tc>
          <w:tcPr>
            <w:tcW w:w="1900" w:type="dxa"/>
            <w:vAlign w:val="center"/>
          </w:tcPr>
          <w:p w14:paraId="13DB3A26" w14:textId="77777777" w:rsidR="00E04CE5" w:rsidRDefault="00E04CE5" w:rsidP="00246120">
            <w:pPr>
              <w:pStyle w:val="texto"/>
              <w:spacing w:before="0" w:after="0"/>
              <w:jc w:val="center"/>
            </w:pPr>
            <w:r>
              <w:t>Clave del curso</w:t>
            </w:r>
          </w:p>
        </w:tc>
        <w:tc>
          <w:tcPr>
            <w:tcW w:w="2932" w:type="dxa"/>
            <w:vAlign w:val="center"/>
          </w:tcPr>
          <w:p w14:paraId="5C526D04" w14:textId="77777777" w:rsidR="00E04CE5" w:rsidRDefault="00E04CE5" w:rsidP="00246120">
            <w:pPr>
              <w:pStyle w:val="texto"/>
              <w:spacing w:before="0" w:after="0"/>
              <w:jc w:val="center"/>
            </w:pPr>
            <w:r>
              <w:t>Curso</w:t>
            </w:r>
          </w:p>
        </w:tc>
        <w:tc>
          <w:tcPr>
            <w:tcW w:w="3150" w:type="dxa"/>
            <w:vAlign w:val="center"/>
          </w:tcPr>
          <w:p w14:paraId="612D088B" w14:textId="0D0E4754" w:rsidR="00E04CE5" w:rsidRDefault="00246120" w:rsidP="000B2AB2">
            <w:pPr>
              <w:pStyle w:val="texto"/>
              <w:spacing w:before="0" w:after="0"/>
            </w:pPr>
            <w:r>
              <w:t xml:space="preserve">Datos del </w:t>
            </w:r>
            <w:r w:rsidR="00E04CE5">
              <w:t>Docente</w:t>
            </w:r>
          </w:p>
        </w:tc>
      </w:tr>
      <w:tr w:rsidR="00E04CE5" w14:paraId="38F420D4" w14:textId="77777777" w:rsidTr="00246120">
        <w:trPr>
          <w:trHeight w:val="258"/>
        </w:trPr>
        <w:tc>
          <w:tcPr>
            <w:tcW w:w="1646" w:type="dxa"/>
            <w:vAlign w:val="center"/>
          </w:tcPr>
          <w:p w14:paraId="6E9266ED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o5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00" w:type="dxa"/>
          </w:tcPr>
          <w:p w14:paraId="018374A2" w14:textId="77777777" w:rsidR="00E04CE5" w:rsidRDefault="00E04CE5" w:rsidP="005C400C">
            <w:r w:rsidRPr="00C3578D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3578D">
              <w:instrText xml:space="preserve"> FORMTEXT </w:instrText>
            </w:r>
            <w:r w:rsidRPr="00C3578D">
              <w:fldChar w:fldCharType="separate"/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fldChar w:fldCharType="end"/>
            </w:r>
          </w:p>
        </w:tc>
        <w:tc>
          <w:tcPr>
            <w:tcW w:w="2932" w:type="dxa"/>
            <w:vAlign w:val="center"/>
          </w:tcPr>
          <w:p w14:paraId="2B1E18EF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50" w:type="dxa"/>
            <w:vAlign w:val="center"/>
          </w:tcPr>
          <w:p w14:paraId="3CAF5780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04CE5" w14:paraId="36567B21" w14:textId="77777777" w:rsidTr="00246120">
        <w:trPr>
          <w:trHeight w:val="248"/>
        </w:trPr>
        <w:tc>
          <w:tcPr>
            <w:tcW w:w="1646" w:type="dxa"/>
          </w:tcPr>
          <w:p w14:paraId="089C38DD" w14:textId="77777777" w:rsidR="00E04CE5" w:rsidRDefault="00E04CE5" w:rsidP="005C400C">
            <w:r w:rsidRPr="00FC4804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C4804">
              <w:instrText xml:space="preserve"> FORMTEXT </w:instrText>
            </w:r>
            <w:r w:rsidRPr="00FC4804">
              <w:fldChar w:fldCharType="separate"/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fldChar w:fldCharType="end"/>
            </w:r>
          </w:p>
        </w:tc>
        <w:tc>
          <w:tcPr>
            <w:tcW w:w="1900" w:type="dxa"/>
          </w:tcPr>
          <w:p w14:paraId="6C3E3393" w14:textId="77777777" w:rsidR="00E04CE5" w:rsidRDefault="00E04CE5" w:rsidP="005C400C">
            <w:r w:rsidRPr="00C3578D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3578D">
              <w:instrText xml:space="preserve"> FORMTEXT </w:instrText>
            </w:r>
            <w:r w:rsidRPr="00C3578D">
              <w:fldChar w:fldCharType="separate"/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fldChar w:fldCharType="end"/>
            </w:r>
          </w:p>
        </w:tc>
        <w:tc>
          <w:tcPr>
            <w:tcW w:w="2932" w:type="dxa"/>
            <w:vAlign w:val="center"/>
          </w:tcPr>
          <w:p w14:paraId="294D7E92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50" w:type="dxa"/>
            <w:vAlign w:val="center"/>
          </w:tcPr>
          <w:p w14:paraId="1CFD7DBC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04CE5" w14:paraId="1C31F66C" w14:textId="77777777" w:rsidTr="00246120">
        <w:trPr>
          <w:trHeight w:val="248"/>
        </w:trPr>
        <w:tc>
          <w:tcPr>
            <w:tcW w:w="1646" w:type="dxa"/>
          </w:tcPr>
          <w:p w14:paraId="2EBE5F7B" w14:textId="77777777" w:rsidR="00E04CE5" w:rsidRDefault="00E04CE5" w:rsidP="005C400C">
            <w:r w:rsidRPr="00FC4804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C4804">
              <w:instrText xml:space="preserve"> FORMTEXT </w:instrText>
            </w:r>
            <w:r w:rsidRPr="00FC4804">
              <w:fldChar w:fldCharType="separate"/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fldChar w:fldCharType="end"/>
            </w:r>
          </w:p>
        </w:tc>
        <w:tc>
          <w:tcPr>
            <w:tcW w:w="1900" w:type="dxa"/>
          </w:tcPr>
          <w:p w14:paraId="5861B7E4" w14:textId="77777777" w:rsidR="00E04CE5" w:rsidRDefault="00E04CE5" w:rsidP="005C400C">
            <w:r w:rsidRPr="00C3578D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3578D">
              <w:instrText xml:space="preserve"> FORMTEXT </w:instrText>
            </w:r>
            <w:r w:rsidRPr="00C3578D">
              <w:fldChar w:fldCharType="separate"/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fldChar w:fldCharType="end"/>
            </w:r>
          </w:p>
        </w:tc>
        <w:tc>
          <w:tcPr>
            <w:tcW w:w="2932" w:type="dxa"/>
            <w:vAlign w:val="center"/>
          </w:tcPr>
          <w:p w14:paraId="37D8873C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50" w:type="dxa"/>
            <w:vAlign w:val="center"/>
          </w:tcPr>
          <w:p w14:paraId="08C8E7BC" w14:textId="77777777" w:rsidR="00E04CE5" w:rsidRDefault="00E04CE5" w:rsidP="005C400C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04CE5" w14:paraId="73F2DF2F" w14:textId="77777777" w:rsidTr="00246120">
        <w:trPr>
          <w:trHeight w:val="248"/>
        </w:trPr>
        <w:tc>
          <w:tcPr>
            <w:tcW w:w="1646" w:type="dxa"/>
          </w:tcPr>
          <w:p w14:paraId="43C74E92" w14:textId="77777777" w:rsidR="00E04CE5" w:rsidRDefault="00E04CE5" w:rsidP="005C400C">
            <w:r w:rsidRPr="00FC4804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C4804">
              <w:instrText xml:space="preserve"> FORMTEXT </w:instrText>
            </w:r>
            <w:r w:rsidRPr="00FC4804">
              <w:fldChar w:fldCharType="separate"/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rPr>
                <w:noProof/>
              </w:rPr>
              <w:t> </w:t>
            </w:r>
            <w:r w:rsidRPr="00FC4804">
              <w:fldChar w:fldCharType="end"/>
            </w:r>
          </w:p>
        </w:tc>
        <w:tc>
          <w:tcPr>
            <w:tcW w:w="1900" w:type="dxa"/>
          </w:tcPr>
          <w:p w14:paraId="501E1FDD" w14:textId="77777777" w:rsidR="00E04CE5" w:rsidRDefault="00E04CE5" w:rsidP="005C400C">
            <w:r w:rsidRPr="00C3578D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3578D">
              <w:instrText xml:space="preserve"> FORMTEXT </w:instrText>
            </w:r>
            <w:r w:rsidRPr="00C3578D">
              <w:fldChar w:fldCharType="separate"/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rPr>
                <w:noProof/>
              </w:rPr>
              <w:t> </w:t>
            </w:r>
            <w:r w:rsidRPr="00C3578D">
              <w:fldChar w:fldCharType="end"/>
            </w:r>
          </w:p>
        </w:tc>
        <w:tc>
          <w:tcPr>
            <w:tcW w:w="2932" w:type="dxa"/>
          </w:tcPr>
          <w:p w14:paraId="2EB93F8C" w14:textId="77777777" w:rsidR="00E04CE5" w:rsidRDefault="00E04CE5" w:rsidP="005C400C">
            <w:r w:rsidRPr="009546C6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546C6">
              <w:instrText xml:space="preserve"> FORMTEXT </w:instrText>
            </w:r>
            <w:r w:rsidRPr="009546C6">
              <w:fldChar w:fldCharType="separate"/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fldChar w:fldCharType="end"/>
            </w:r>
          </w:p>
        </w:tc>
        <w:tc>
          <w:tcPr>
            <w:tcW w:w="3150" w:type="dxa"/>
          </w:tcPr>
          <w:p w14:paraId="13C7A4AB" w14:textId="77777777" w:rsidR="00E04CE5" w:rsidRDefault="00E04CE5" w:rsidP="005C400C">
            <w:r w:rsidRPr="009546C6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546C6">
              <w:instrText xml:space="preserve"> FORMTEXT </w:instrText>
            </w:r>
            <w:r w:rsidRPr="009546C6">
              <w:fldChar w:fldCharType="separate"/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rPr>
                <w:noProof/>
              </w:rPr>
              <w:t> </w:t>
            </w:r>
            <w:r w:rsidRPr="009546C6">
              <w:fldChar w:fldCharType="end"/>
            </w:r>
          </w:p>
        </w:tc>
      </w:tr>
    </w:tbl>
    <w:p w14:paraId="5153EE4A" w14:textId="36D00A11" w:rsidR="00246120" w:rsidRPr="00246120" w:rsidRDefault="00246120" w:rsidP="00246120">
      <w:pPr>
        <w:pStyle w:val="texto"/>
        <w:spacing w:before="240"/>
        <w:ind w:left="-709"/>
        <w:rPr>
          <w:iCs/>
          <w:sz w:val="18"/>
          <w:szCs w:val="20"/>
        </w:rPr>
      </w:pPr>
      <w:r>
        <w:rPr>
          <w:b/>
          <w:bCs/>
          <w:iCs/>
          <w:sz w:val="18"/>
          <w:szCs w:val="20"/>
        </w:rPr>
        <w:t>IMPORTANTE</w:t>
      </w:r>
      <w:r w:rsidRPr="00246120">
        <w:rPr>
          <w:b/>
          <w:bCs/>
          <w:iCs/>
          <w:sz w:val="18"/>
          <w:szCs w:val="20"/>
        </w:rPr>
        <w:t>:</w:t>
      </w:r>
      <w:r w:rsidRPr="00246120">
        <w:rPr>
          <w:iCs/>
          <w:sz w:val="18"/>
          <w:szCs w:val="20"/>
        </w:rPr>
        <w:t xml:space="preserve"> </w:t>
      </w:r>
      <w:r w:rsidRPr="00712861">
        <w:rPr>
          <w:iCs/>
          <w:sz w:val="18"/>
          <w:szCs w:val="18"/>
        </w:rPr>
        <w:t>Asegúrese de adjuntar el correo donde el docente confirme su conocimiento sobre la solicitud de</w:t>
      </w:r>
      <w:r>
        <w:rPr>
          <w:iCs/>
          <w:sz w:val="18"/>
          <w:szCs w:val="18"/>
        </w:rPr>
        <w:t xml:space="preserve"> inasistencia</w:t>
      </w:r>
      <w:r w:rsidR="000F0F7B">
        <w:rPr>
          <w:iCs/>
          <w:sz w:val="18"/>
          <w:szCs w:val="18"/>
        </w:rPr>
        <w:t xml:space="preserve"> o tardanza</w:t>
      </w:r>
    </w:p>
    <w:p w14:paraId="476916AB" w14:textId="6EC331A1" w:rsidR="00CD112D" w:rsidRDefault="00CD112D" w:rsidP="00CD112D">
      <w:pPr>
        <w:pStyle w:val="texto"/>
        <w:spacing w:before="240"/>
      </w:pPr>
      <w:r w:rsidRPr="00C97DE0">
        <w:rPr>
          <w:i/>
        </w:rPr>
        <w:t>Fecha(dd/mm/aa)</w:t>
      </w:r>
      <w:r>
        <w:t xml:space="preserve">: </w:t>
      </w:r>
      <w:r w:rsidR="00C85C06">
        <w:fldChar w:fldCharType="begin">
          <w:ffData>
            <w:name w:val="Texto4"/>
            <w:enabled/>
            <w:calcOnExit w:val="0"/>
            <w:textInput/>
          </w:ffData>
        </w:fldChar>
      </w:r>
      <w:r w:rsidR="00C85C06">
        <w:instrText xml:space="preserve"> FORMTEXT </w:instrText>
      </w:r>
      <w:r w:rsidR="00C85C06">
        <w:fldChar w:fldCharType="separate"/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fldChar w:fldCharType="end"/>
      </w:r>
    </w:p>
    <w:p w14:paraId="25977D0F" w14:textId="77777777" w:rsidR="00CD112D" w:rsidRDefault="00CD112D" w:rsidP="00CD112D">
      <w:pPr>
        <w:pStyle w:val="texto"/>
        <w:rPr>
          <w:sz w:val="16"/>
          <w:szCs w:val="16"/>
        </w:rPr>
        <w:sectPr w:rsidR="00CD112D" w:rsidSect="005C238C">
          <w:type w:val="continuous"/>
          <w:pgSz w:w="11906" w:h="16838"/>
          <w:pgMar w:top="170" w:right="991" w:bottom="170" w:left="1701" w:header="227" w:footer="0" w:gutter="0"/>
          <w:cols w:space="1133"/>
          <w:docGrid w:linePitch="360"/>
        </w:sectPr>
      </w:pPr>
    </w:p>
    <w:p w14:paraId="3FA5613F" w14:textId="77777777" w:rsidR="009C2022" w:rsidRDefault="00CD112D" w:rsidP="00244225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D943D" wp14:editId="7DBCB4A9">
                <wp:simplePos x="0" y="0"/>
                <wp:positionH relativeFrom="column">
                  <wp:posOffset>5168265</wp:posOffset>
                </wp:positionH>
                <wp:positionV relativeFrom="paragraph">
                  <wp:posOffset>78105</wp:posOffset>
                </wp:positionV>
                <wp:extent cx="583565" cy="264695"/>
                <wp:effectExtent l="0" t="0" r="698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C3A10" w14:textId="77777777"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  <w:r w:rsidR="005C400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94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95pt;margin-top:6.15pt;width:45.9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" fillcolor="white [3201]" stroked="f" strokeweight=".5pt">
                <v:textbox>
                  <w:txbxContent>
                    <w:p w14:paraId="1F5C3A10" w14:textId="77777777"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  <w:r w:rsidR="005C400C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BA2B1" wp14:editId="7B4D3E55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46907B96" w14:textId="77777777" w:rsidR="00CD112D" w:rsidRDefault="00CD112D" w:rsidP="00244225">
      <w:pPr>
        <w:pStyle w:val="texto"/>
        <w:rPr>
          <w:sz w:val="16"/>
          <w:szCs w:val="16"/>
        </w:rPr>
      </w:pPr>
    </w:p>
    <w:p w14:paraId="2FE21132" w14:textId="77777777" w:rsidR="005C400C" w:rsidRDefault="005C400C" w:rsidP="005C400C">
      <w:pPr>
        <w:pStyle w:val="Subtitulos"/>
      </w:pPr>
      <w:r>
        <w:t>DOCUMENTOS ADJUNTOS</w:t>
      </w:r>
    </w:p>
    <w:p w14:paraId="0EBA6DA1" w14:textId="77777777" w:rsidR="005C400C" w:rsidRDefault="005C400C" w:rsidP="005C400C">
      <w:pPr>
        <w:pStyle w:val="texto"/>
      </w:pPr>
      <w:r>
        <w:t xml:space="preserve">Certificado médico </w:t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ab/>
        <w:t xml:space="preserve">Constancia </w:t>
      </w: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ab/>
        <w:t xml:space="preserve">Carta </w:t>
      </w: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Correo Electrónico </w:t>
      </w:r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Otros: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</w:t>
      </w:r>
    </w:p>
    <w:p w14:paraId="210C7163" w14:textId="77777777" w:rsidR="005C400C" w:rsidRDefault="005C400C" w:rsidP="00A86116">
      <w:pPr>
        <w:pStyle w:val="texto"/>
        <w:ind w:left="-851" w:right="-710"/>
        <w:jc w:val="both"/>
        <w:rPr>
          <w:b/>
          <w:sz w:val="18"/>
          <w:szCs w:val="18"/>
        </w:rPr>
      </w:pPr>
    </w:p>
    <w:p w14:paraId="7566A9C5" w14:textId="440F653A" w:rsidR="005C400C" w:rsidRPr="005C400C" w:rsidRDefault="00A86116" w:rsidP="00A86116">
      <w:pPr>
        <w:pStyle w:val="texto"/>
        <w:ind w:left="-851" w:right="-710"/>
        <w:jc w:val="both"/>
        <w:rPr>
          <w:sz w:val="18"/>
          <w:szCs w:val="18"/>
        </w:rPr>
      </w:pPr>
      <w:r w:rsidRPr="00A86116">
        <w:rPr>
          <w:b/>
          <w:sz w:val="18"/>
          <w:szCs w:val="18"/>
        </w:rPr>
        <w:t>IMPORTANTE</w:t>
      </w:r>
      <w:r w:rsidRPr="00A86116">
        <w:rPr>
          <w:sz w:val="18"/>
          <w:szCs w:val="18"/>
        </w:rPr>
        <w:t xml:space="preserve">: Presentar la solicitud </w:t>
      </w:r>
      <w:r w:rsidR="005C400C">
        <w:rPr>
          <w:sz w:val="18"/>
          <w:szCs w:val="18"/>
        </w:rPr>
        <w:t xml:space="preserve">dentro del plazo de </w:t>
      </w:r>
      <w:r w:rsidR="00E04CE5">
        <w:rPr>
          <w:sz w:val="18"/>
          <w:szCs w:val="18"/>
        </w:rPr>
        <w:t>15</w:t>
      </w:r>
      <w:r w:rsidR="005C400C">
        <w:rPr>
          <w:sz w:val="18"/>
          <w:szCs w:val="18"/>
        </w:rPr>
        <w:t xml:space="preserve"> </w:t>
      </w:r>
      <w:r w:rsidR="00B358B9">
        <w:rPr>
          <w:sz w:val="18"/>
          <w:szCs w:val="18"/>
        </w:rPr>
        <w:t>días</w:t>
      </w:r>
      <w:r w:rsidR="005C400C">
        <w:rPr>
          <w:sz w:val="18"/>
          <w:szCs w:val="18"/>
        </w:rPr>
        <w:t xml:space="preserve"> calendario, posterior a la inasistencia o tardanza</w:t>
      </w:r>
      <w:r w:rsidR="006132B9">
        <w:rPr>
          <w:sz w:val="18"/>
          <w:szCs w:val="18"/>
        </w:rPr>
        <w:t xml:space="preserve">. Remitir los requisitos completos a la </w:t>
      </w:r>
      <w:r w:rsidR="005C400C">
        <w:rPr>
          <w:sz w:val="18"/>
          <w:szCs w:val="18"/>
        </w:rPr>
        <w:t xml:space="preserve">Mesa de Atención </w:t>
      </w:r>
      <w:r w:rsidR="006132B9">
        <w:rPr>
          <w:sz w:val="18"/>
          <w:szCs w:val="18"/>
        </w:rPr>
        <w:t xml:space="preserve">de la Facultad de Psicología </w:t>
      </w:r>
      <w:r w:rsidRPr="00A86116">
        <w:rPr>
          <w:sz w:val="18"/>
          <w:szCs w:val="18"/>
        </w:rPr>
        <w:t xml:space="preserve">vía correo electrónico </w:t>
      </w:r>
      <w:hyperlink r:id="rId9" w:history="1">
        <w:r w:rsidRPr="00A86116">
          <w:rPr>
            <w:rStyle w:val="Hipervnculo"/>
            <w:sz w:val="18"/>
            <w:szCs w:val="18"/>
          </w:rPr>
          <w:t>psicologia@pucp.edu.pe</w:t>
        </w:r>
      </w:hyperlink>
      <w:r w:rsidR="005C400C">
        <w:rPr>
          <w:rStyle w:val="Hipervnculo"/>
          <w:sz w:val="16"/>
          <w:szCs w:val="16"/>
        </w:rPr>
        <w:t xml:space="preserve"> </w:t>
      </w:r>
      <w:r w:rsidR="005C400C" w:rsidRPr="005C400C">
        <w:rPr>
          <w:sz w:val="18"/>
          <w:szCs w:val="18"/>
        </w:rPr>
        <w:t>debidamente lleno y adjuntando los documentos sustentatorios (obligatorio) para la evaluación. No se aceptará solicitudes fuera del plazo estable</w:t>
      </w:r>
      <w:r w:rsidR="005C400C">
        <w:rPr>
          <w:sz w:val="18"/>
          <w:szCs w:val="18"/>
        </w:rPr>
        <w:t>cid</w:t>
      </w:r>
      <w:r w:rsidR="005C400C" w:rsidRPr="005C400C">
        <w:rPr>
          <w:sz w:val="18"/>
          <w:szCs w:val="18"/>
        </w:rPr>
        <w:t xml:space="preserve">o. Tener presente las fechas de su </w:t>
      </w:r>
      <w:hyperlink r:id="rId10" w:history="1">
        <w:r w:rsidR="005C400C" w:rsidRPr="006A7867">
          <w:rPr>
            <w:rStyle w:val="Hipervnculo"/>
            <w:sz w:val="18"/>
            <w:szCs w:val="18"/>
          </w:rPr>
          <w:t>Calendario Académico</w:t>
        </w:r>
      </w:hyperlink>
      <w:r w:rsidR="005C400C" w:rsidRPr="005C400C">
        <w:rPr>
          <w:sz w:val="18"/>
          <w:szCs w:val="18"/>
        </w:rPr>
        <w:t xml:space="preserve"> del semestre en curso. </w:t>
      </w:r>
    </w:p>
    <w:p w14:paraId="7E8BDD5A" w14:textId="77777777" w:rsidR="005C400C" w:rsidRDefault="00A86116" w:rsidP="00A86116">
      <w:pPr>
        <w:pStyle w:val="Subtitulos"/>
      </w:pPr>
      <w:r>
        <w:t xml:space="preserve">PARA SER LLENADO POR </w:t>
      </w:r>
      <w:r w:rsidR="005C400C">
        <w:t>LA AUTORIDAD ENCARGADA:</w:t>
      </w:r>
    </w:p>
    <w:p w14:paraId="56B7D063" w14:textId="77777777" w:rsidR="005C400C" w:rsidRDefault="005C400C" w:rsidP="005C400C">
      <w:pPr>
        <w:pStyle w:val="texto"/>
      </w:pP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Procede</w:t>
      </w:r>
      <w:r>
        <w:tab/>
      </w:r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No Procede</w:t>
      </w:r>
    </w:p>
    <w:p w14:paraId="64C24832" w14:textId="77777777" w:rsidR="00A86116" w:rsidRDefault="00A86116" w:rsidP="005C400C">
      <w:pPr>
        <w:pStyle w:val="texto"/>
        <w:rPr>
          <w:rFonts w:asciiTheme="minorHAnsi" w:hAnsiTheme="minorHAnsi"/>
          <w:sz w:val="22"/>
          <w:lang w:val="es-PE"/>
        </w:rPr>
      </w:pPr>
      <w:bookmarkStart w:id="23" w:name="_Hlk128482244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D4182" wp14:editId="5DA6F12A">
                <wp:simplePos x="0" y="0"/>
                <wp:positionH relativeFrom="column">
                  <wp:posOffset>3872865</wp:posOffset>
                </wp:positionH>
                <wp:positionV relativeFrom="paragraph">
                  <wp:posOffset>74930</wp:posOffset>
                </wp:positionV>
                <wp:extent cx="1878965" cy="514350"/>
                <wp:effectExtent l="0" t="0" r="698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BB31F" w14:textId="77777777" w:rsidR="00A86116" w:rsidRDefault="005C400C" w:rsidP="005C400C">
                            <w:pPr>
                              <w:pStyle w:val="texto"/>
                            </w:pPr>
                            <w:r>
                              <w:t>Lic. Ana María Rosales Lam</w:t>
                            </w:r>
                          </w:p>
                          <w:p w14:paraId="122386B4" w14:textId="77777777" w:rsidR="005C400C" w:rsidRPr="005C400C" w:rsidRDefault="005C400C" w:rsidP="005C400C">
                            <w:pPr>
                              <w:pStyle w:val="texto"/>
                              <w:jc w:val="center"/>
                              <w:rPr>
                                <w:b/>
                              </w:rPr>
                            </w:pPr>
                            <w:r w:rsidRPr="005C400C">
                              <w:rPr>
                                <w:b/>
                              </w:rPr>
                              <w:t>Secretar</w:t>
                            </w:r>
                            <w:r w:rsidR="006A7867">
                              <w:rPr>
                                <w:b/>
                              </w:rPr>
                              <w:t>í</w:t>
                            </w:r>
                            <w:r w:rsidRPr="005C400C">
                              <w:rPr>
                                <w:b/>
                              </w:rPr>
                              <w:t>a Académica</w:t>
                            </w:r>
                          </w:p>
                          <w:p w14:paraId="77F36414" w14:textId="77777777" w:rsidR="005C400C" w:rsidRDefault="005C400C" w:rsidP="00A8611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F53586A" w14:textId="77777777" w:rsidR="005C400C" w:rsidRPr="00762840" w:rsidRDefault="005C400C" w:rsidP="00A8611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182" id="Cuadro de texto 6" o:spid="_x0000_s1027" type="#_x0000_t202" style="position:absolute;margin-left:304.95pt;margin-top:5.9pt;width:147.9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l1LQ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" fillcolor="white [3201]" stroked="f" strokeweight=".5pt">
                <v:textbox>
                  <w:txbxContent>
                    <w:p w14:paraId="2B4BB31F" w14:textId="77777777" w:rsidR="00A86116" w:rsidRDefault="005C400C" w:rsidP="005C400C">
                      <w:pPr>
                        <w:pStyle w:val="texto"/>
                      </w:pPr>
                      <w:r>
                        <w:t>Lic. Ana María Rosales Lam</w:t>
                      </w:r>
                    </w:p>
                    <w:p w14:paraId="122386B4" w14:textId="77777777" w:rsidR="005C400C" w:rsidRPr="005C400C" w:rsidRDefault="005C400C" w:rsidP="005C400C">
                      <w:pPr>
                        <w:pStyle w:val="texto"/>
                        <w:jc w:val="center"/>
                        <w:rPr>
                          <w:b/>
                        </w:rPr>
                      </w:pPr>
                      <w:r w:rsidRPr="005C400C">
                        <w:rPr>
                          <w:b/>
                        </w:rPr>
                        <w:t>Secretar</w:t>
                      </w:r>
                      <w:r w:rsidR="006A7867">
                        <w:rPr>
                          <w:b/>
                        </w:rPr>
                        <w:t>í</w:t>
                      </w:r>
                      <w:r w:rsidRPr="005C400C">
                        <w:rPr>
                          <w:b/>
                        </w:rPr>
                        <w:t>a Académica</w:t>
                      </w:r>
                    </w:p>
                    <w:p w14:paraId="77F36414" w14:textId="77777777" w:rsidR="005C400C" w:rsidRDefault="005C400C" w:rsidP="00A86116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4F53586A" w14:textId="77777777" w:rsidR="005C400C" w:rsidRPr="00762840" w:rsidRDefault="005C400C" w:rsidP="00A86116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EC966" wp14:editId="63013288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DEE2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" strokecolor="black [3213]" strokeweight="2.25pt">
                <v:stroke joinstyle="miter"/>
                <w10:wrap anchorx="page"/>
              </v:line>
            </w:pict>
          </mc:Fallback>
        </mc:AlternateContent>
      </w:r>
      <w:bookmarkEnd w:id="23"/>
    </w:p>
    <w:p w14:paraId="0C588507" w14:textId="77777777" w:rsidR="005C400C" w:rsidRDefault="005C400C" w:rsidP="005C400C">
      <w:pPr>
        <w:pStyle w:val="texto"/>
        <w:rPr>
          <w:rFonts w:asciiTheme="minorHAnsi" w:hAnsiTheme="minorHAnsi"/>
          <w:sz w:val="22"/>
          <w:lang w:val="es-PE"/>
        </w:rPr>
      </w:pPr>
    </w:p>
    <w:p w14:paraId="3AF40F5F" w14:textId="77777777" w:rsidR="00C72D31" w:rsidRPr="006A7867" w:rsidRDefault="00C72D31" w:rsidP="006A7867">
      <w:pPr>
        <w:pStyle w:val="texto"/>
      </w:pPr>
    </w:p>
    <w:sectPr w:rsidR="00C72D31" w:rsidRPr="006A7867" w:rsidSect="005C238C">
      <w:headerReference w:type="default" r:id="rId11"/>
      <w:footerReference w:type="default" r:id="rId12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C63F" w14:textId="77777777" w:rsidR="005C238C" w:rsidRDefault="005C238C" w:rsidP="00A0609E">
      <w:pPr>
        <w:spacing w:after="0" w:line="240" w:lineRule="auto"/>
      </w:pPr>
      <w:r>
        <w:separator/>
      </w:r>
    </w:p>
  </w:endnote>
  <w:endnote w:type="continuationSeparator" w:id="0">
    <w:p w14:paraId="6097B333" w14:textId="77777777" w:rsidR="005C238C" w:rsidRDefault="005C238C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C9AF" w14:textId="77777777"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EFFC" w14:textId="77777777" w:rsidR="005C238C" w:rsidRDefault="005C238C" w:rsidP="00A0609E">
      <w:pPr>
        <w:spacing w:after="0" w:line="240" w:lineRule="auto"/>
      </w:pPr>
      <w:r>
        <w:separator/>
      </w:r>
    </w:p>
  </w:footnote>
  <w:footnote w:type="continuationSeparator" w:id="0">
    <w:p w14:paraId="14D3CBEE" w14:textId="77777777" w:rsidR="005C238C" w:rsidRDefault="005C238C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E65A3" w14:textId="77777777"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0CA"/>
    <w:multiLevelType w:val="hybridMultilevel"/>
    <w:tmpl w:val="0F62A6C4"/>
    <w:lvl w:ilvl="0" w:tplc="DAFC9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29E"/>
    <w:multiLevelType w:val="hybridMultilevel"/>
    <w:tmpl w:val="9E4C51CE"/>
    <w:lvl w:ilvl="0" w:tplc="280A000F">
      <w:start w:val="1"/>
      <w:numFmt w:val="decimal"/>
      <w:lvlText w:val="%1."/>
      <w:lvlJc w:val="left"/>
      <w:pPr>
        <w:ind w:left="-131" w:hanging="360"/>
      </w:pPr>
    </w:lvl>
    <w:lvl w:ilvl="1" w:tplc="280A0019" w:tentative="1">
      <w:start w:val="1"/>
      <w:numFmt w:val="lowerLetter"/>
      <w:lvlText w:val="%2."/>
      <w:lvlJc w:val="left"/>
      <w:pPr>
        <w:ind w:left="589" w:hanging="360"/>
      </w:pPr>
    </w:lvl>
    <w:lvl w:ilvl="2" w:tplc="280A001B" w:tentative="1">
      <w:start w:val="1"/>
      <w:numFmt w:val="lowerRoman"/>
      <w:lvlText w:val="%3."/>
      <w:lvlJc w:val="right"/>
      <w:pPr>
        <w:ind w:left="1309" w:hanging="180"/>
      </w:pPr>
    </w:lvl>
    <w:lvl w:ilvl="3" w:tplc="280A000F" w:tentative="1">
      <w:start w:val="1"/>
      <w:numFmt w:val="decimal"/>
      <w:lvlText w:val="%4."/>
      <w:lvlJc w:val="left"/>
      <w:pPr>
        <w:ind w:left="2029" w:hanging="360"/>
      </w:pPr>
    </w:lvl>
    <w:lvl w:ilvl="4" w:tplc="280A0019" w:tentative="1">
      <w:start w:val="1"/>
      <w:numFmt w:val="lowerLetter"/>
      <w:lvlText w:val="%5."/>
      <w:lvlJc w:val="left"/>
      <w:pPr>
        <w:ind w:left="2749" w:hanging="360"/>
      </w:pPr>
    </w:lvl>
    <w:lvl w:ilvl="5" w:tplc="280A001B" w:tentative="1">
      <w:start w:val="1"/>
      <w:numFmt w:val="lowerRoman"/>
      <w:lvlText w:val="%6."/>
      <w:lvlJc w:val="right"/>
      <w:pPr>
        <w:ind w:left="3469" w:hanging="180"/>
      </w:pPr>
    </w:lvl>
    <w:lvl w:ilvl="6" w:tplc="280A000F" w:tentative="1">
      <w:start w:val="1"/>
      <w:numFmt w:val="decimal"/>
      <w:lvlText w:val="%7."/>
      <w:lvlJc w:val="left"/>
      <w:pPr>
        <w:ind w:left="4189" w:hanging="360"/>
      </w:pPr>
    </w:lvl>
    <w:lvl w:ilvl="7" w:tplc="280A0019" w:tentative="1">
      <w:start w:val="1"/>
      <w:numFmt w:val="lowerLetter"/>
      <w:lvlText w:val="%8."/>
      <w:lvlJc w:val="left"/>
      <w:pPr>
        <w:ind w:left="4909" w:hanging="360"/>
      </w:pPr>
    </w:lvl>
    <w:lvl w:ilvl="8" w:tplc="2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2A83"/>
    <w:multiLevelType w:val="hybridMultilevel"/>
    <w:tmpl w:val="C4349BA8"/>
    <w:lvl w:ilvl="0" w:tplc="0FB4DA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9835">
    <w:abstractNumId w:val="1"/>
  </w:num>
  <w:num w:numId="2" w16cid:durableId="1309823158">
    <w:abstractNumId w:val="0"/>
  </w:num>
  <w:num w:numId="3" w16cid:durableId="397091475">
    <w:abstractNumId w:val="3"/>
  </w:num>
  <w:num w:numId="4" w16cid:durableId="1616980788">
    <w:abstractNumId w:val="5"/>
  </w:num>
  <w:num w:numId="5" w16cid:durableId="743720184">
    <w:abstractNumId w:val="7"/>
  </w:num>
  <w:num w:numId="6" w16cid:durableId="182476951">
    <w:abstractNumId w:val="4"/>
  </w:num>
  <w:num w:numId="7" w16cid:durableId="1591961148">
    <w:abstractNumId w:val="9"/>
  </w:num>
  <w:num w:numId="8" w16cid:durableId="916675477">
    <w:abstractNumId w:val="6"/>
  </w:num>
  <w:num w:numId="9" w16cid:durableId="223176618">
    <w:abstractNumId w:val="8"/>
  </w:num>
  <w:num w:numId="10" w16cid:durableId="111713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VigJqvVozFTXAurmmW2o5f/5qX/myInl5SoPL4KhHnSJs3Z/ghJUPoiaMapGk8Oi4ZXZn0fN97wPA8dOuPKw==" w:salt="ghHXXOuBAOPOJcXYSrt2s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B2AB2"/>
    <w:rsid w:val="000C75D6"/>
    <w:rsid w:val="000F0F7B"/>
    <w:rsid w:val="0011480A"/>
    <w:rsid w:val="00116872"/>
    <w:rsid w:val="001213DD"/>
    <w:rsid w:val="00193DD7"/>
    <w:rsid w:val="00207C61"/>
    <w:rsid w:val="0022518F"/>
    <w:rsid w:val="0022570B"/>
    <w:rsid w:val="00244225"/>
    <w:rsid w:val="00246120"/>
    <w:rsid w:val="00273D62"/>
    <w:rsid w:val="002811EA"/>
    <w:rsid w:val="002853E8"/>
    <w:rsid w:val="00295A2F"/>
    <w:rsid w:val="00303F32"/>
    <w:rsid w:val="00323254"/>
    <w:rsid w:val="00341325"/>
    <w:rsid w:val="003E5EED"/>
    <w:rsid w:val="003F0ADA"/>
    <w:rsid w:val="00416ACA"/>
    <w:rsid w:val="004919D1"/>
    <w:rsid w:val="00500067"/>
    <w:rsid w:val="005158D6"/>
    <w:rsid w:val="00532CCB"/>
    <w:rsid w:val="005753EF"/>
    <w:rsid w:val="005C238C"/>
    <w:rsid w:val="005C400C"/>
    <w:rsid w:val="005E778D"/>
    <w:rsid w:val="006132B9"/>
    <w:rsid w:val="00613634"/>
    <w:rsid w:val="0065680B"/>
    <w:rsid w:val="0067650F"/>
    <w:rsid w:val="00693BAA"/>
    <w:rsid w:val="006A332B"/>
    <w:rsid w:val="006A7867"/>
    <w:rsid w:val="006F1E26"/>
    <w:rsid w:val="00705954"/>
    <w:rsid w:val="00753933"/>
    <w:rsid w:val="00762840"/>
    <w:rsid w:val="00763A22"/>
    <w:rsid w:val="00816AD1"/>
    <w:rsid w:val="00842CB5"/>
    <w:rsid w:val="00844C49"/>
    <w:rsid w:val="0087128C"/>
    <w:rsid w:val="00874F07"/>
    <w:rsid w:val="009436D1"/>
    <w:rsid w:val="009C2022"/>
    <w:rsid w:val="00A0609E"/>
    <w:rsid w:val="00A40B4E"/>
    <w:rsid w:val="00A86116"/>
    <w:rsid w:val="00AC2057"/>
    <w:rsid w:val="00B358B9"/>
    <w:rsid w:val="00BC549D"/>
    <w:rsid w:val="00C32F17"/>
    <w:rsid w:val="00C46364"/>
    <w:rsid w:val="00C72D31"/>
    <w:rsid w:val="00C85C06"/>
    <w:rsid w:val="00C924AC"/>
    <w:rsid w:val="00C97DE0"/>
    <w:rsid w:val="00CB365E"/>
    <w:rsid w:val="00CD112D"/>
    <w:rsid w:val="00D21388"/>
    <w:rsid w:val="00D3343F"/>
    <w:rsid w:val="00D67C91"/>
    <w:rsid w:val="00E04CE5"/>
    <w:rsid w:val="00E2455D"/>
    <w:rsid w:val="00E71CCE"/>
    <w:rsid w:val="00F94EC1"/>
    <w:rsid w:val="00FC76D0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4923A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  <w:style w:type="character" w:styleId="Mencinsinresolver">
    <w:name w:val="Unresolved Mention"/>
    <w:basedOn w:val="Fuentedeprrafopredeter"/>
    <w:uiPriority w:val="99"/>
    <w:semiHidden/>
    <w:unhideWhenUsed/>
    <w:rsid w:val="006A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acultad.pucp.edu.pe/psicologia/informacion-para-estudiantes/calendario-academi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B17E-F45C-4D2D-8C23-897524C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JUAN DIEGO ROMERO REQUEJO</cp:lastModifiedBy>
  <cp:revision>13</cp:revision>
  <cp:lastPrinted>2023-04-14T18:54:00Z</cp:lastPrinted>
  <dcterms:created xsi:type="dcterms:W3CDTF">2023-02-28T17:54:00Z</dcterms:created>
  <dcterms:modified xsi:type="dcterms:W3CDTF">2024-04-23T02:18:00Z</dcterms:modified>
</cp:coreProperties>
</file>